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A1357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5</w:t>
            </w:r>
            <w:r w:rsidR="00377A73">
              <w:rPr>
                <w:rFonts w:ascii="Arial" w:hAnsi="Arial" w:cs="Arial"/>
                <w:lang w:eastAsia="es-MX"/>
              </w:rPr>
              <w:t>/03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377A73">
              <w:rPr>
                <w:rFonts w:ascii="Arial" w:hAnsi="Arial" w:cs="Arial"/>
                <w:lang w:eastAsia="es-MX"/>
              </w:rPr>
              <w:t>19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 de prueba de la historia de HU1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  <w:tr w:rsidR="00A1357A" w:rsidRPr="00FD173C" w:rsidTr="00C4636F">
        <w:tc>
          <w:tcPr>
            <w:tcW w:w="0" w:type="auto"/>
          </w:tcPr>
          <w:p w:rsidR="00A1357A" w:rsidRPr="00547D86" w:rsidRDefault="00A1357A" w:rsidP="00A1357A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A1357A" w:rsidRPr="00547D86" w:rsidRDefault="00A1357A" w:rsidP="00A1357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8/03</w:t>
            </w:r>
            <w:r w:rsidRPr="00BD61BA">
              <w:rPr>
                <w:rFonts w:ascii="Arial" w:hAnsi="Arial" w:cs="Arial"/>
                <w:lang w:eastAsia="es-MX"/>
              </w:rPr>
              <w:t>/</w:t>
            </w:r>
            <w:r>
              <w:rPr>
                <w:rFonts w:ascii="Arial" w:hAnsi="Arial" w:cs="Arial"/>
                <w:lang w:eastAsia="es-MX"/>
              </w:rPr>
              <w:t>2019</w:t>
            </w:r>
          </w:p>
        </w:tc>
        <w:tc>
          <w:tcPr>
            <w:tcW w:w="0" w:type="auto"/>
          </w:tcPr>
          <w:p w:rsidR="00A1357A" w:rsidRPr="00547D86" w:rsidRDefault="0071757E" w:rsidP="00A1357A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 los casos de prueba</w:t>
            </w:r>
            <w:bookmarkStart w:id="1" w:name="_GoBack"/>
            <w:bookmarkEnd w:id="1"/>
          </w:p>
        </w:tc>
        <w:tc>
          <w:tcPr>
            <w:tcW w:w="0" w:type="auto"/>
          </w:tcPr>
          <w:p w:rsidR="00A1357A" w:rsidRPr="00547D86" w:rsidRDefault="00A1357A" w:rsidP="00A1357A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704"/>
        <w:gridCol w:w="1155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5A517B">
            <w:r>
              <w:t>Probar que se visualice la ficha de identificación para llenarla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5A517B" w:rsidP="00C4636F"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6531AA6" wp14:editId="4D324146">
                  <wp:simplePos x="0" y="0"/>
                  <wp:positionH relativeFrom="column">
                    <wp:posOffset>-2368</wp:posOffset>
                  </wp:positionH>
                  <wp:positionV relativeFrom="paragraph">
                    <wp:posOffset>3226</wp:posOffset>
                  </wp:positionV>
                  <wp:extent cx="3483755" cy="2477810"/>
                  <wp:effectExtent l="0" t="0" r="2540" b="0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755" cy="247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33325A" w:rsidP="00C4636F">
            <w:r>
              <w:rPr>
                <w:noProof/>
                <w:lang w:val="en-US"/>
              </w:rPr>
              <w:drawing>
                <wp:inline distT="0" distB="0" distL="0" distR="0" wp14:anchorId="7A09E2D4" wp14:editId="184D496F">
                  <wp:extent cx="6948664" cy="3646583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6654"/>
                          <a:stretch/>
                        </pic:blipFill>
                        <pic:spPr bwMode="auto">
                          <a:xfrm>
                            <a:off x="0" y="0"/>
                            <a:ext cx="6949440" cy="364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902287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7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F453F0" w:rsidP="00C4636F">
            <w:r>
              <w:t>1.</w:t>
            </w:r>
            <w:r w:rsidR="00122F6E">
              <w:t>2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122F6E" w:rsidRDefault="00122F6E" w:rsidP="00122F6E">
            <w:r>
              <w:t>Unitarias</w:t>
            </w:r>
          </w:p>
        </w:tc>
      </w:tr>
      <w:tr w:rsidR="00122F6E" w:rsidRPr="003E6FE8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122F6E" w:rsidRDefault="00122F6E" w:rsidP="00122F6E">
            <w:r>
              <w:t>Probar que se pueda</w:t>
            </w:r>
            <w:r w:rsidR="00C617C5">
              <w:t xml:space="preserve"> visualizar </w:t>
            </w:r>
            <w:r w:rsidR="0033325A">
              <w:t>modificar ficha de identificación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122F6E" w:rsidRDefault="00122F6E" w:rsidP="00122F6E">
            <w:r>
              <w:t>Ninguna</w:t>
            </w:r>
          </w:p>
        </w:tc>
      </w:tr>
      <w:tr w:rsidR="00122F6E" w:rsidRPr="003E6FE8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122F6E" w:rsidRDefault="00C617C5" w:rsidP="00122F6E">
            <w:r>
              <w:t>Ninguna</w:t>
            </w:r>
          </w:p>
        </w:tc>
      </w:tr>
      <w:tr w:rsidR="00122F6E" w:rsidRPr="005D0AD8" w:rsidTr="00C4636F">
        <w:trPr>
          <w:trHeight w:val="292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122F6E" w:rsidRDefault="00122F6E" w:rsidP="00122F6E">
            <w:r>
              <w:t>Mensaje de mo</w:t>
            </w:r>
            <w:r w:rsidR="00C617C5">
              <w:t>di</w:t>
            </w:r>
            <w:r>
              <w:t>ficación exitosa</w:t>
            </w:r>
          </w:p>
          <w:p w:rsidR="00122F6E" w:rsidRDefault="0033325A" w:rsidP="00122F6E"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5484E043" wp14:editId="089C494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240</wp:posOffset>
                  </wp:positionV>
                  <wp:extent cx="3304540" cy="3103245"/>
                  <wp:effectExtent l="0" t="0" r="0" b="1905"/>
                  <wp:wrapSquare wrapText="bothSides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40" cy="310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2F6E" w:rsidTr="00C4636F">
        <w:trPr>
          <w:trHeight w:val="58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122F6E" w:rsidRDefault="0033325A" w:rsidP="00122F6E">
            <w:r>
              <w:rPr>
                <w:noProof/>
                <w:lang w:val="en-US"/>
              </w:rPr>
              <w:drawing>
                <wp:inline distT="0" distB="0" distL="0" distR="0" wp14:anchorId="36D28F37" wp14:editId="38E9C283">
                  <wp:extent cx="7589093" cy="4032173"/>
                  <wp:effectExtent l="0" t="0" r="0" b="698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494"/>
                          <a:stretch/>
                        </pic:blipFill>
                        <pic:spPr bwMode="auto">
                          <a:xfrm>
                            <a:off x="0" y="0"/>
                            <a:ext cx="7589520" cy="403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F6E" w:rsidRDefault="00122F6E" w:rsidP="00122F6E"/>
          <w:p w:rsidR="00122F6E" w:rsidRDefault="00122F6E" w:rsidP="00122F6E"/>
        </w:tc>
      </w:tr>
      <w:tr w:rsidR="00122F6E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122F6E" w:rsidRDefault="00122F6E" w:rsidP="00122F6E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902288" r:id="rId15"/>
              </w:object>
            </w:r>
          </w:p>
        </w:tc>
      </w:tr>
    </w:tbl>
    <w:p w:rsidR="00CC0F85" w:rsidRDefault="00CC0F85" w:rsidP="00CC0F85"/>
    <w:p w:rsidR="00CC0F85" w:rsidRPr="008A32C4" w:rsidRDefault="00CC0F85" w:rsidP="008A32C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A32C4" w:rsidSect="00CC0F85">
      <w:headerReference w:type="defaul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969" w:rsidRDefault="00236969" w:rsidP="007D7F3D">
      <w:r>
        <w:separator/>
      </w:r>
    </w:p>
  </w:endnote>
  <w:endnote w:type="continuationSeparator" w:id="0">
    <w:p w:rsidR="00236969" w:rsidRDefault="00236969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969" w:rsidRDefault="00236969" w:rsidP="007D7F3D">
      <w:r>
        <w:separator/>
      </w:r>
    </w:p>
  </w:footnote>
  <w:footnote w:type="continuationSeparator" w:id="0">
    <w:p w:rsidR="00236969" w:rsidRDefault="00236969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71757E">
      <w:rPr>
        <w:noProof/>
      </w:rPr>
      <w:t>5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71757E">
      <w:rPr>
        <w:noProof/>
      </w:rPr>
      <w:t>5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122F6E"/>
    <w:rsid w:val="00236969"/>
    <w:rsid w:val="0033325A"/>
    <w:rsid w:val="003374AD"/>
    <w:rsid w:val="00377A73"/>
    <w:rsid w:val="0040108A"/>
    <w:rsid w:val="004125AD"/>
    <w:rsid w:val="0042675B"/>
    <w:rsid w:val="005A517B"/>
    <w:rsid w:val="005B3ED7"/>
    <w:rsid w:val="00623907"/>
    <w:rsid w:val="00633D37"/>
    <w:rsid w:val="00694F50"/>
    <w:rsid w:val="006D4BA5"/>
    <w:rsid w:val="006E6503"/>
    <w:rsid w:val="0071757E"/>
    <w:rsid w:val="007D7F3D"/>
    <w:rsid w:val="00832880"/>
    <w:rsid w:val="00855328"/>
    <w:rsid w:val="008A3000"/>
    <w:rsid w:val="008A32C4"/>
    <w:rsid w:val="008D2E3D"/>
    <w:rsid w:val="00A11FE6"/>
    <w:rsid w:val="00A1357A"/>
    <w:rsid w:val="00BB3AEE"/>
    <w:rsid w:val="00BD61BA"/>
    <w:rsid w:val="00C617C5"/>
    <w:rsid w:val="00CC0F85"/>
    <w:rsid w:val="00D74B75"/>
    <w:rsid w:val="00DE0B66"/>
    <w:rsid w:val="00E3407E"/>
    <w:rsid w:val="00EE5FFC"/>
    <w:rsid w:val="00F4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69C8-F280-4F8A-B4AE-43F68B97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0</cp:revision>
  <dcterms:created xsi:type="dcterms:W3CDTF">2018-09-11T15:23:00Z</dcterms:created>
  <dcterms:modified xsi:type="dcterms:W3CDTF">2019-06-01T18:52:00Z</dcterms:modified>
</cp:coreProperties>
</file>